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28" w:type="dxa"/>
        <w:tblLook w:val="01E0"/>
      </w:tblPr>
      <w:tblGrid>
        <w:gridCol w:w="3343"/>
      </w:tblGrid>
      <w:tr w:rsidR="007346DC" w:rsidRPr="000615C4">
        <w:tc>
          <w:tcPr>
            <w:tcW w:w="3343" w:type="dxa"/>
          </w:tcPr>
          <w:p w:rsidR="007346DC" w:rsidRPr="000615C4" w:rsidRDefault="007346DC" w:rsidP="008B11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33B86" w:rsidRPr="009C7CB5" w:rsidRDefault="00C33B86" w:rsidP="00C33B86">
      <w:pPr>
        <w:tabs>
          <w:tab w:val="left" w:pos="300"/>
          <w:tab w:val="left" w:pos="3615"/>
        </w:tabs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</w:t>
      </w:r>
      <w:r w:rsidRPr="009C7CB5">
        <w:rPr>
          <w:rFonts w:ascii="Times New Roman" w:hAnsi="Times New Roman"/>
          <w:b/>
          <w:sz w:val="40"/>
          <w:szCs w:val="40"/>
        </w:rPr>
        <w:t>А Ц И Я</w:t>
      </w:r>
    </w:p>
    <w:p w:rsidR="00C33B86" w:rsidRDefault="00C33B86" w:rsidP="00C33B86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C33B86" w:rsidRPr="00F936B4" w:rsidRDefault="00C33B86" w:rsidP="00C33B86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C33B86" w:rsidRPr="00981841" w:rsidRDefault="00C33B86" w:rsidP="00C33B86">
      <w:pPr>
        <w:jc w:val="center"/>
        <w:rPr>
          <w:rFonts w:ascii="Times New Roman" w:hAnsi="Times New Roman"/>
          <w:b/>
          <w:sz w:val="40"/>
          <w:szCs w:val="40"/>
        </w:rPr>
      </w:pPr>
      <w:r w:rsidRPr="00981841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C33B86" w:rsidTr="00A5437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33B86" w:rsidRDefault="00C33B86" w:rsidP="00050F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</w:t>
            </w:r>
            <w:r w:rsidR="00050F8A">
              <w:rPr>
                <w:rFonts w:ascii="Times New Roman" w:hAnsi="Times New Roman"/>
                <w:sz w:val="24"/>
                <w:u w:val="single"/>
              </w:rPr>
              <w:t>10.12.2018</w:t>
            </w:r>
            <w:r>
              <w:rPr>
                <w:rFonts w:ascii="Times New Roman" w:hAnsi="Times New Roman"/>
                <w:sz w:val="24"/>
              </w:rPr>
              <w:t>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33B86" w:rsidRDefault="00C33B86" w:rsidP="00050F8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050F8A">
              <w:rPr>
                <w:rFonts w:ascii="Times New Roman" w:hAnsi="Times New Roman"/>
                <w:sz w:val="24"/>
                <w:u w:val="single"/>
              </w:rPr>
              <w:t>279</w:t>
            </w:r>
            <w:r>
              <w:rPr>
                <w:rFonts w:ascii="Times New Roman" w:hAnsi="Times New Roman"/>
                <w:sz w:val="24"/>
              </w:rPr>
              <w:t>_______</w:t>
            </w:r>
          </w:p>
        </w:tc>
      </w:tr>
    </w:tbl>
    <w:p w:rsidR="00C33B86" w:rsidRDefault="00C33B86" w:rsidP="00C33B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46DC" w:rsidRPr="007346DC" w:rsidRDefault="007346DC" w:rsidP="007346DC">
      <w:pPr>
        <w:rPr>
          <w:rFonts w:ascii="Times New Roman" w:hAnsi="Times New Roman"/>
          <w:sz w:val="24"/>
        </w:rPr>
      </w:pPr>
    </w:p>
    <w:tbl>
      <w:tblPr>
        <w:tblW w:w="10620" w:type="dxa"/>
        <w:tblInd w:w="-432" w:type="dxa"/>
        <w:tblLook w:val="01E0"/>
      </w:tblPr>
      <w:tblGrid>
        <w:gridCol w:w="10620"/>
      </w:tblGrid>
      <w:tr w:rsidR="007346DC" w:rsidRPr="000615C4">
        <w:tc>
          <w:tcPr>
            <w:tcW w:w="10620" w:type="dxa"/>
          </w:tcPr>
          <w:p w:rsidR="007346DC" w:rsidRPr="000615C4" w:rsidRDefault="00C2702C" w:rsidP="007347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</w:t>
            </w:r>
            <w:r w:rsidR="008B6571">
              <w:rPr>
                <w:rFonts w:ascii="Times New Roman" w:hAnsi="Times New Roman"/>
                <w:b/>
                <w:sz w:val="28"/>
                <w:szCs w:val="28"/>
              </w:rPr>
              <w:t>есении и</w:t>
            </w:r>
            <w:r w:rsidR="006C40D2">
              <w:rPr>
                <w:rFonts w:ascii="Times New Roman" w:hAnsi="Times New Roman"/>
                <w:b/>
                <w:sz w:val="28"/>
                <w:szCs w:val="28"/>
              </w:rPr>
              <w:t>зменений в постановление Администрации Среднеканского городского округа</w:t>
            </w:r>
            <w:r w:rsidR="008B657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C40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3277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4374">
              <w:rPr>
                <w:rFonts w:ascii="Times New Roman" w:hAnsi="Times New Roman"/>
                <w:b/>
                <w:sz w:val="28"/>
                <w:szCs w:val="28"/>
              </w:rPr>
              <w:t>14.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7 года №</w:t>
            </w:r>
            <w:r w:rsidR="008B65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4374">
              <w:rPr>
                <w:rFonts w:ascii="Times New Roman" w:hAnsi="Times New Roman"/>
                <w:b/>
                <w:sz w:val="28"/>
                <w:szCs w:val="28"/>
              </w:rPr>
              <w:t xml:space="preserve"> 369 </w:t>
            </w:r>
            <w:r w:rsidR="008B65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37E1">
              <w:rPr>
                <w:rFonts w:ascii="Times New Roman" w:hAnsi="Times New Roman"/>
                <w:b/>
                <w:sz w:val="28"/>
                <w:szCs w:val="28"/>
              </w:rPr>
              <w:t>«Об</w:t>
            </w:r>
            <w:r w:rsidR="00A54374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ии Порядка компенсации затрат на оплату проезда до места работы и обратно педагогическим  работникам Муниципального казенного общеобразовательного учреждения </w:t>
            </w:r>
            <w:r w:rsidR="00734756">
              <w:rPr>
                <w:rFonts w:ascii="Times New Roman" w:hAnsi="Times New Roman"/>
                <w:b/>
                <w:sz w:val="28"/>
                <w:szCs w:val="28"/>
              </w:rPr>
              <w:t>средняя общеобразовательная  школа с. В.Сеймчан, проживающим в п. Сеймчан</w:t>
            </w:r>
            <w:r w:rsidR="00D422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E57EBF" w:rsidRDefault="00E57EBF" w:rsidP="00E57EBF">
      <w:pPr>
        <w:pStyle w:val="a3"/>
        <w:ind w:firstLine="0"/>
        <w:jc w:val="center"/>
        <w:textAlignment w:val="baseline"/>
        <w:rPr>
          <w:b/>
          <w:bCs/>
          <w:sz w:val="24"/>
        </w:rPr>
      </w:pPr>
    </w:p>
    <w:p w:rsidR="007255D7" w:rsidRPr="00AA005D" w:rsidRDefault="00C2702C" w:rsidP="00C2702C">
      <w:pPr>
        <w:pStyle w:val="a3"/>
        <w:spacing w:line="360" w:lineRule="auto"/>
        <w:textAlignment w:val="baseline"/>
        <w:rPr>
          <w:szCs w:val="28"/>
        </w:rPr>
      </w:pPr>
      <w:proofErr w:type="gramStart"/>
      <w:r>
        <w:rPr>
          <w:szCs w:val="28"/>
        </w:rPr>
        <w:t xml:space="preserve">В целях реализации Федерального закона от 29.12.2015 года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</w:t>
      </w:r>
      <w:proofErr w:type="spellStart"/>
      <w:r>
        <w:rPr>
          <w:szCs w:val="28"/>
        </w:rPr>
        <w:t>адресности</w:t>
      </w:r>
      <w:proofErr w:type="spellEnd"/>
      <w:r>
        <w:rPr>
          <w:szCs w:val="28"/>
        </w:rPr>
        <w:t xml:space="preserve"> и применения критериев нуждаемости»,</w:t>
      </w:r>
      <w:r w:rsidR="00A337E1">
        <w:rPr>
          <w:color w:val="000000"/>
          <w:kern w:val="24"/>
          <w:szCs w:val="28"/>
        </w:rPr>
        <w:t xml:space="preserve"> </w:t>
      </w:r>
      <w:r w:rsidRPr="008C37E8">
        <w:rPr>
          <w:szCs w:val="28"/>
        </w:rPr>
        <w:t>Федеральн</w:t>
      </w:r>
      <w:r>
        <w:rPr>
          <w:szCs w:val="28"/>
        </w:rPr>
        <w:t>ого</w:t>
      </w:r>
      <w:r w:rsidRPr="008C37E8">
        <w:rPr>
          <w:szCs w:val="28"/>
        </w:rPr>
        <w:t xml:space="preserve"> закон</w:t>
      </w:r>
      <w:r>
        <w:rPr>
          <w:szCs w:val="28"/>
        </w:rPr>
        <w:t>а</w:t>
      </w:r>
      <w:r w:rsidRPr="008C37E8">
        <w:rPr>
          <w:szCs w:val="28"/>
        </w:rPr>
        <w:t xml:space="preserve"> от 17</w:t>
      </w:r>
      <w:r>
        <w:rPr>
          <w:szCs w:val="28"/>
        </w:rPr>
        <w:t>.07.</w:t>
      </w:r>
      <w:r w:rsidRPr="008C37E8">
        <w:rPr>
          <w:szCs w:val="28"/>
        </w:rPr>
        <w:t>1999 года № 178-ФЗ «О государственной социальной помощи»</w:t>
      </w:r>
      <w:r>
        <w:rPr>
          <w:szCs w:val="28"/>
        </w:rPr>
        <w:t>, постановления Правительства РФ от 14.02.2017 года № 181 «О Единой государственной информационной системе социального обеспечения</w:t>
      </w:r>
      <w:proofErr w:type="gramEnd"/>
      <w:r>
        <w:rPr>
          <w:szCs w:val="28"/>
        </w:rPr>
        <w:t xml:space="preserve">», </w:t>
      </w:r>
      <w:r w:rsidRPr="00F95F1F">
        <w:rPr>
          <w:szCs w:val="28"/>
        </w:rPr>
        <w:t xml:space="preserve">в </w:t>
      </w:r>
      <w:proofErr w:type="gramStart"/>
      <w:r w:rsidRPr="00F95F1F">
        <w:rPr>
          <w:szCs w:val="28"/>
        </w:rPr>
        <w:t>соответствии</w:t>
      </w:r>
      <w:proofErr w:type="gramEnd"/>
      <w:r w:rsidRPr="00F95F1F">
        <w:rPr>
          <w:szCs w:val="28"/>
        </w:rPr>
        <w:t xml:space="preserve"> Федеральным законом от 06.10.2003 г. № 131-ФЗ «Об общих </w:t>
      </w:r>
      <w:r w:rsidRPr="006F76BD">
        <w:rPr>
          <w:szCs w:val="28"/>
        </w:rPr>
        <w:t>принципах организации местного самоуправления в Российской Федерации», руководствуясь Уставом муниципального образования «Среднеканский городской округ»,</w:t>
      </w:r>
      <w:r w:rsidR="00B21751">
        <w:rPr>
          <w:szCs w:val="28"/>
        </w:rPr>
        <w:t xml:space="preserve"> </w:t>
      </w:r>
    </w:p>
    <w:p w:rsidR="00734756" w:rsidRPr="006F76BD" w:rsidRDefault="00734756" w:rsidP="0073475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F76B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F76BD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6F76B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F76BD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822259" w:rsidRPr="00822259" w:rsidRDefault="009827F9" w:rsidP="00822259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2259" w:rsidRPr="009764B0">
        <w:rPr>
          <w:rFonts w:ascii="Times New Roman" w:hAnsi="Times New Roman"/>
          <w:sz w:val="28"/>
          <w:szCs w:val="28"/>
        </w:rPr>
        <w:t xml:space="preserve">. </w:t>
      </w:r>
      <w:r w:rsidR="00734756">
        <w:rPr>
          <w:rFonts w:ascii="Times New Roman" w:hAnsi="Times New Roman"/>
          <w:sz w:val="28"/>
          <w:szCs w:val="28"/>
        </w:rPr>
        <w:t>Внести в постановление Администрации Среднеканского городского округа от 14.12.2017 года № 369</w:t>
      </w:r>
      <w:r w:rsidR="00822259" w:rsidRPr="00822259">
        <w:rPr>
          <w:rFonts w:ascii="Times New Roman" w:hAnsi="Times New Roman"/>
          <w:sz w:val="28"/>
          <w:szCs w:val="28"/>
        </w:rPr>
        <w:t xml:space="preserve"> «Об</w:t>
      </w:r>
      <w:r w:rsidR="00734756">
        <w:rPr>
          <w:rFonts w:ascii="Times New Roman" w:hAnsi="Times New Roman"/>
          <w:sz w:val="28"/>
          <w:szCs w:val="28"/>
        </w:rPr>
        <w:t xml:space="preserve"> утверждении Порядка компенсации затрат на оплату проезда до места работы </w:t>
      </w:r>
      <w:r w:rsidR="00AF6593">
        <w:rPr>
          <w:rFonts w:ascii="Times New Roman" w:hAnsi="Times New Roman"/>
          <w:sz w:val="28"/>
          <w:szCs w:val="28"/>
        </w:rPr>
        <w:t>и обратно педагогическим  работникам Муниципального казенного общеобразовательного учреждения средняя общеобразовательная школа с. В.Сеймчан, проживающим в п</w:t>
      </w:r>
      <w:proofErr w:type="gramStart"/>
      <w:r w:rsidR="00AF6593">
        <w:rPr>
          <w:rFonts w:ascii="Times New Roman" w:hAnsi="Times New Roman"/>
          <w:sz w:val="28"/>
          <w:szCs w:val="28"/>
        </w:rPr>
        <w:t>.С</w:t>
      </w:r>
      <w:proofErr w:type="gramEnd"/>
      <w:r w:rsidR="00AF6593">
        <w:rPr>
          <w:rFonts w:ascii="Times New Roman" w:hAnsi="Times New Roman"/>
          <w:sz w:val="28"/>
          <w:szCs w:val="28"/>
        </w:rPr>
        <w:t>еймчан</w:t>
      </w:r>
      <w:r w:rsidR="00D422DD">
        <w:rPr>
          <w:rFonts w:ascii="Times New Roman" w:hAnsi="Times New Roman"/>
          <w:sz w:val="28"/>
          <w:szCs w:val="28"/>
        </w:rPr>
        <w:t>»</w:t>
      </w:r>
      <w:r w:rsidR="00822259" w:rsidRPr="0082225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90BB3" w:rsidRDefault="009827F9" w:rsidP="00822259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2259" w:rsidRPr="00822259">
        <w:rPr>
          <w:rFonts w:ascii="Times New Roman" w:hAnsi="Times New Roman"/>
          <w:sz w:val="28"/>
          <w:szCs w:val="28"/>
        </w:rPr>
        <w:t xml:space="preserve">.1. </w:t>
      </w:r>
      <w:r w:rsidR="006A1973">
        <w:rPr>
          <w:rFonts w:ascii="Times New Roman" w:hAnsi="Times New Roman"/>
          <w:sz w:val="28"/>
          <w:szCs w:val="28"/>
        </w:rPr>
        <w:t xml:space="preserve">В Порядок компенсации затрат на оплату проезда до места работы и обратно педагогическим работникам Муниципального казенного </w:t>
      </w:r>
      <w:r w:rsidR="006A1973">
        <w:rPr>
          <w:rFonts w:ascii="Times New Roman" w:hAnsi="Times New Roman"/>
          <w:sz w:val="28"/>
          <w:szCs w:val="28"/>
        </w:rPr>
        <w:lastRenderedPageBreak/>
        <w:t>общеобразовательного учреждения средняя общеобразовательная школа с.В.Сеймчан, проживающим в п</w:t>
      </w:r>
      <w:proofErr w:type="gramStart"/>
      <w:r w:rsidR="006A1973">
        <w:rPr>
          <w:rFonts w:ascii="Times New Roman" w:hAnsi="Times New Roman"/>
          <w:sz w:val="28"/>
          <w:szCs w:val="28"/>
        </w:rPr>
        <w:t>.С</w:t>
      </w:r>
      <w:proofErr w:type="gramEnd"/>
      <w:r w:rsidR="006A1973">
        <w:rPr>
          <w:rFonts w:ascii="Times New Roman" w:hAnsi="Times New Roman"/>
          <w:sz w:val="28"/>
          <w:szCs w:val="28"/>
        </w:rPr>
        <w:t xml:space="preserve">еймчан </w:t>
      </w:r>
      <w:r w:rsidR="00A90BB3">
        <w:rPr>
          <w:rFonts w:ascii="Times New Roman" w:hAnsi="Times New Roman"/>
          <w:sz w:val="28"/>
          <w:szCs w:val="28"/>
        </w:rPr>
        <w:t>:</w:t>
      </w:r>
    </w:p>
    <w:p w:rsidR="00822259" w:rsidRPr="004309D1" w:rsidRDefault="00A90BB3" w:rsidP="00A90BB3">
      <w:pPr>
        <w:spacing w:line="360" w:lineRule="auto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Раздел I. </w:t>
      </w:r>
      <w:r w:rsidR="006A1973">
        <w:rPr>
          <w:rFonts w:ascii="Times New Roman" w:hAnsi="Times New Roman"/>
          <w:sz w:val="28"/>
          <w:szCs w:val="28"/>
        </w:rPr>
        <w:t>д</w:t>
      </w:r>
      <w:r w:rsidR="00822259" w:rsidRPr="004309D1">
        <w:rPr>
          <w:rFonts w:ascii="Times New Roman" w:hAnsi="Times New Roman"/>
          <w:sz w:val="28"/>
          <w:szCs w:val="28"/>
        </w:rPr>
        <w:t xml:space="preserve">ополнить </w:t>
      </w:r>
      <w:r w:rsidR="006A1973">
        <w:rPr>
          <w:rFonts w:ascii="Times New Roman" w:hAnsi="Times New Roman"/>
          <w:sz w:val="28"/>
          <w:szCs w:val="28"/>
        </w:rPr>
        <w:t xml:space="preserve"> пунктом  5  </w:t>
      </w:r>
      <w:r w:rsidR="00822259" w:rsidRPr="004309D1">
        <w:rPr>
          <w:rFonts w:ascii="Times New Roman" w:hAnsi="Times New Roman"/>
          <w:sz w:val="28"/>
          <w:szCs w:val="28"/>
        </w:rPr>
        <w:t>следующего содержания</w:t>
      </w:r>
      <w:r w:rsidR="00822259" w:rsidRPr="004309D1">
        <w:rPr>
          <w:rFonts w:ascii="Times New Roman" w:hAnsi="Times New Roman"/>
          <w:color w:val="000000"/>
          <w:sz w:val="28"/>
          <w:szCs w:val="28"/>
        </w:rPr>
        <w:t>:</w:t>
      </w:r>
    </w:p>
    <w:p w:rsidR="009827F9" w:rsidRDefault="00822259" w:rsidP="009827F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09D1">
        <w:rPr>
          <w:rFonts w:ascii="Times New Roman" w:hAnsi="Times New Roman"/>
          <w:color w:val="000000"/>
          <w:sz w:val="28"/>
          <w:szCs w:val="28"/>
        </w:rPr>
        <w:t>«</w:t>
      </w:r>
      <w:r w:rsidR="00AC5C50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309D1">
        <w:rPr>
          <w:rFonts w:ascii="Times New Roman" w:hAnsi="Times New Roman"/>
          <w:sz w:val="28"/>
          <w:szCs w:val="28"/>
        </w:rPr>
        <w:t xml:space="preserve">Информация о назначении и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4309D1">
        <w:rPr>
          <w:rFonts w:ascii="Times New Roman" w:hAnsi="Times New Roman"/>
          <w:sz w:val="28"/>
          <w:szCs w:val="28"/>
        </w:rPr>
        <w:t xml:space="preserve"> </w:t>
      </w:r>
      <w:r w:rsidR="00AC5C50">
        <w:rPr>
          <w:rFonts w:ascii="Times New Roman" w:hAnsi="Times New Roman"/>
          <w:sz w:val="28"/>
          <w:szCs w:val="28"/>
        </w:rPr>
        <w:t xml:space="preserve"> дополнительных мер социальной под</w:t>
      </w:r>
      <w:r w:rsidR="006A00DD">
        <w:rPr>
          <w:rFonts w:ascii="Times New Roman" w:hAnsi="Times New Roman"/>
          <w:sz w:val="28"/>
          <w:szCs w:val="28"/>
        </w:rPr>
        <w:t xml:space="preserve">держки </w:t>
      </w:r>
      <w:r w:rsidR="00197F19">
        <w:rPr>
          <w:rFonts w:ascii="Times New Roman" w:hAnsi="Times New Roman"/>
          <w:sz w:val="28"/>
          <w:szCs w:val="28"/>
        </w:rPr>
        <w:t xml:space="preserve"> </w:t>
      </w:r>
      <w:r w:rsidR="00AC5C50">
        <w:rPr>
          <w:rFonts w:ascii="Times New Roman" w:hAnsi="Times New Roman"/>
          <w:sz w:val="28"/>
          <w:szCs w:val="28"/>
        </w:rPr>
        <w:t>по оплате проезда на общественном транспорте (кроме такси)  на территории Среднеканского городского округа   педагогическим работникам  МКОУ СОШ с.В.</w:t>
      </w:r>
      <w:r w:rsidR="00B46913">
        <w:rPr>
          <w:rFonts w:ascii="Times New Roman" w:hAnsi="Times New Roman"/>
          <w:sz w:val="28"/>
          <w:szCs w:val="28"/>
        </w:rPr>
        <w:t xml:space="preserve"> Сеймчан</w:t>
      </w:r>
      <w:r w:rsidR="00AC5C50">
        <w:rPr>
          <w:rFonts w:ascii="Times New Roman" w:hAnsi="Times New Roman"/>
          <w:sz w:val="28"/>
          <w:szCs w:val="28"/>
        </w:rPr>
        <w:t>, проживающим в п.</w:t>
      </w:r>
      <w:r w:rsidR="00D422DD">
        <w:rPr>
          <w:rFonts w:ascii="Times New Roman" w:hAnsi="Times New Roman"/>
          <w:sz w:val="28"/>
          <w:szCs w:val="28"/>
        </w:rPr>
        <w:t xml:space="preserve"> </w:t>
      </w:r>
      <w:r w:rsidR="00AC5C50">
        <w:rPr>
          <w:rFonts w:ascii="Times New Roman" w:hAnsi="Times New Roman"/>
          <w:sz w:val="28"/>
          <w:szCs w:val="28"/>
        </w:rPr>
        <w:t>Сеймчан</w:t>
      </w:r>
      <w:r w:rsidR="00D422DD">
        <w:rPr>
          <w:rFonts w:ascii="Times New Roman" w:hAnsi="Times New Roman"/>
          <w:sz w:val="28"/>
          <w:szCs w:val="28"/>
        </w:rPr>
        <w:t>,</w:t>
      </w:r>
      <w:r w:rsidR="00B46913">
        <w:rPr>
          <w:rFonts w:ascii="Times New Roman" w:hAnsi="Times New Roman"/>
          <w:sz w:val="28"/>
          <w:szCs w:val="28"/>
        </w:rPr>
        <w:t xml:space="preserve"> </w:t>
      </w:r>
      <w:r w:rsidR="009827F9">
        <w:rPr>
          <w:rFonts w:ascii="Times New Roman" w:hAnsi="Times New Roman"/>
          <w:sz w:val="28"/>
          <w:szCs w:val="28"/>
        </w:rPr>
        <w:t>размещается</w:t>
      </w:r>
      <w:r w:rsidR="009827F9" w:rsidRPr="004309D1">
        <w:rPr>
          <w:rFonts w:ascii="Times New Roman" w:hAnsi="Times New Roman"/>
          <w:sz w:val="28"/>
          <w:szCs w:val="28"/>
        </w:rPr>
        <w:t xml:space="preserve"> в Единой государственной информационной системе социального обеспечения (далее – ЕГИССО)</w:t>
      </w:r>
      <w:r w:rsidR="009827F9">
        <w:rPr>
          <w:rFonts w:ascii="Times New Roman" w:hAnsi="Times New Roman"/>
          <w:sz w:val="28"/>
          <w:szCs w:val="28"/>
        </w:rPr>
        <w:t>.</w:t>
      </w:r>
      <w:r w:rsidR="009827F9" w:rsidRPr="004309D1">
        <w:rPr>
          <w:rFonts w:ascii="Times New Roman" w:hAnsi="Times New Roman"/>
          <w:sz w:val="28"/>
          <w:szCs w:val="28"/>
        </w:rPr>
        <w:t xml:space="preserve"> </w:t>
      </w:r>
      <w:r w:rsidR="009827F9">
        <w:rPr>
          <w:rFonts w:ascii="Times New Roman" w:hAnsi="Times New Roman"/>
          <w:sz w:val="28"/>
          <w:szCs w:val="28"/>
        </w:rPr>
        <w:t>Размещение и получение указанной информации в ЕГИССО осуществляются в соответствии с Федеральным законом от 17.07.1999 года № 178-ФЗ  «О государственной социальной помощи».</w:t>
      </w:r>
    </w:p>
    <w:p w:rsidR="009827F9" w:rsidRDefault="00772B43" w:rsidP="009827F9">
      <w:pPr>
        <w:spacing w:line="360" w:lineRule="auto"/>
        <w:ind w:right="-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 учреждении</w:t>
      </w:r>
      <w:r w:rsidR="00822259">
        <w:rPr>
          <w:rFonts w:ascii="Times New Roman" w:hAnsi="Times New Roman"/>
          <w:sz w:val="28"/>
          <w:szCs w:val="28"/>
        </w:rPr>
        <w:t xml:space="preserve"> </w:t>
      </w:r>
      <w:r w:rsidR="009827F9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>ой</w:t>
      </w:r>
      <w:r w:rsidR="009827F9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r w:rsidR="009827F9">
        <w:rPr>
          <w:rFonts w:ascii="Times New Roman" w:hAnsi="Times New Roman"/>
          <w:sz w:val="28"/>
          <w:szCs w:val="28"/>
        </w:rPr>
        <w:t xml:space="preserve"> </w:t>
      </w:r>
      <w:r w:rsidR="006A00DD">
        <w:rPr>
          <w:rFonts w:ascii="Times New Roman" w:hAnsi="Times New Roman"/>
          <w:sz w:val="28"/>
          <w:szCs w:val="28"/>
        </w:rPr>
        <w:t>размещения информации, указанной</w:t>
      </w:r>
      <w:r w:rsidR="009827F9">
        <w:rPr>
          <w:rFonts w:ascii="Times New Roman" w:hAnsi="Times New Roman"/>
          <w:sz w:val="28"/>
          <w:szCs w:val="28"/>
        </w:rPr>
        <w:t xml:space="preserve"> в абзаце 1 настоящего пункта, </w:t>
      </w:r>
      <w:r w:rsidR="00117ED9">
        <w:rPr>
          <w:rFonts w:ascii="Times New Roman" w:hAnsi="Times New Roman"/>
          <w:sz w:val="28"/>
          <w:szCs w:val="28"/>
        </w:rPr>
        <w:t>МКОУ СОШ с</w:t>
      </w:r>
      <w:proofErr w:type="gramStart"/>
      <w:r w:rsidR="00117ED9">
        <w:rPr>
          <w:rFonts w:ascii="Times New Roman" w:hAnsi="Times New Roman"/>
          <w:sz w:val="28"/>
          <w:szCs w:val="28"/>
        </w:rPr>
        <w:t>.В</w:t>
      </w:r>
      <w:proofErr w:type="gramEnd"/>
      <w:r w:rsidR="00117ED9">
        <w:rPr>
          <w:rFonts w:ascii="Times New Roman" w:hAnsi="Times New Roman"/>
          <w:sz w:val="28"/>
          <w:szCs w:val="28"/>
        </w:rPr>
        <w:t xml:space="preserve">ерхний Сеймчан </w:t>
      </w:r>
      <w:r w:rsidR="009827F9">
        <w:rPr>
          <w:rFonts w:ascii="Times New Roman" w:hAnsi="Times New Roman"/>
          <w:sz w:val="28"/>
          <w:szCs w:val="28"/>
        </w:rPr>
        <w:t>направляет вышеуказанн</w:t>
      </w:r>
      <w:r w:rsidR="00EB408F">
        <w:rPr>
          <w:rFonts w:ascii="Times New Roman" w:hAnsi="Times New Roman"/>
          <w:sz w:val="28"/>
          <w:szCs w:val="28"/>
        </w:rPr>
        <w:t>ые</w:t>
      </w:r>
      <w:r w:rsidR="009827F9">
        <w:rPr>
          <w:rFonts w:ascii="Times New Roman" w:hAnsi="Times New Roman"/>
          <w:sz w:val="28"/>
          <w:szCs w:val="28"/>
        </w:rPr>
        <w:t xml:space="preserve"> </w:t>
      </w:r>
      <w:r w:rsidR="00EB408F">
        <w:rPr>
          <w:rFonts w:ascii="Times New Roman" w:hAnsi="Times New Roman"/>
          <w:sz w:val="28"/>
          <w:szCs w:val="28"/>
        </w:rPr>
        <w:t>сведения</w:t>
      </w:r>
      <w:r w:rsidR="009827F9">
        <w:rPr>
          <w:rFonts w:ascii="Times New Roman" w:hAnsi="Times New Roman"/>
          <w:sz w:val="28"/>
          <w:szCs w:val="28"/>
        </w:rPr>
        <w:t xml:space="preserve"> </w:t>
      </w:r>
      <w:r w:rsidR="00EB408F">
        <w:rPr>
          <w:rFonts w:ascii="Times New Roman" w:hAnsi="Times New Roman"/>
          <w:sz w:val="28"/>
          <w:szCs w:val="28"/>
        </w:rPr>
        <w:t xml:space="preserve">уполномоченному </w:t>
      </w:r>
      <w:r w:rsidR="009827F9">
        <w:rPr>
          <w:rFonts w:ascii="Times New Roman" w:hAnsi="Times New Roman"/>
          <w:sz w:val="28"/>
          <w:szCs w:val="28"/>
        </w:rPr>
        <w:t>должностному лицу  Администрации С</w:t>
      </w:r>
      <w:r w:rsidR="00317EA7">
        <w:rPr>
          <w:rFonts w:ascii="Times New Roman" w:hAnsi="Times New Roman"/>
          <w:sz w:val="28"/>
          <w:szCs w:val="28"/>
        </w:rPr>
        <w:t>реднеканского городского округа</w:t>
      </w:r>
      <w:r w:rsidR="00D422DD">
        <w:rPr>
          <w:rFonts w:ascii="Times New Roman" w:hAnsi="Times New Roman"/>
          <w:sz w:val="28"/>
          <w:szCs w:val="28"/>
        </w:rPr>
        <w:t>»</w:t>
      </w:r>
      <w:r w:rsidR="009827F9">
        <w:rPr>
          <w:rFonts w:ascii="Times New Roman" w:hAnsi="Times New Roman"/>
          <w:sz w:val="28"/>
          <w:szCs w:val="28"/>
        </w:rPr>
        <w:t>.</w:t>
      </w:r>
    </w:p>
    <w:p w:rsidR="009827F9" w:rsidRPr="00292F13" w:rsidRDefault="009827F9" w:rsidP="009827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5B26">
        <w:rPr>
          <w:rFonts w:ascii="Times New Roman" w:hAnsi="Times New Roman"/>
          <w:sz w:val="28"/>
          <w:szCs w:val="28"/>
        </w:rPr>
        <w:t>.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подлежит официальному опубликованию в </w:t>
      </w:r>
      <w:r w:rsidRPr="00292F13">
        <w:rPr>
          <w:rFonts w:ascii="Times New Roman" w:hAnsi="Times New Roman"/>
          <w:sz w:val="28"/>
          <w:szCs w:val="28"/>
        </w:rPr>
        <w:t>газете Среднеканского городского округа «</w:t>
      </w:r>
      <w:proofErr w:type="gramStart"/>
      <w:r w:rsidRPr="00292F13">
        <w:rPr>
          <w:rFonts w:ascii="Times New Roman" w:hAnsi="Times New Roman"/>
          <w:sz w:val="28"/>
          <w:szCs w:val="28"/>
        </w:rPr>
        <w:t>Новая</w:t>
      </w:r>
      <w:proofErr w:type="gramEnd"/>
      <w:r w:rsidRPr="00292F13">
        <w:rPr>
          <w:rFonts w:ascii="Times New Roman" w:hAnsi="Times New Roman"/>
          <w:sz w:val="28"/>
          <w:szCs w:val="28"/>
        </w:rPr>
        <w:t xml:space="preserve"> Колыма. Вести».</w:t>
      </w:r>
    </w:p>
    <w:p w:rsidR="009827F9" w:rsidRPr="00292F13" w:rsidRDefault="009827F9" w:rsidP="009827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92F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92F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F13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D422DD">
        <w:rPr>
          <w:rFonts w:ascii="Times New Roman" w:hAnsi="Times New Roman"/>
          <w:sz w:val="28"/>
          <w:szCs w:val="28"/>
        </w:rPr>
        <w:t xml:space="preserve"> постановления возложить на руководителя Управления социальной политики Администрации Среднеканского городского округа Бендеберя Н.Н.</w:t>
      </w:r>
    </w:p>
    <w:p w:rsidR="00856778" w:rsidRDefault="00856778" w:rsidP="006A76BE">
      <w:pPr>
        <w:pStyle w:val="a3"/>
        <w:ind w:firstLine="0"/>
        <w:textAlignment w:val="baseline"/>
        <w:rPr>
          <w:szCs w:val="28"/>
        </w:rPr>
      </w:pPr>
    </w:p>
    <w:p w:rsidR="00856778" w:rsidRDefault="00856778" w:rsidP="006A76BE">
      <w:pPr>
        <w:pStyle w:val="a3"/>
        <w:ind w:firstLine="0"/>
        <w:textAlignment w:val="baseline"/>
        <w:rPr>
          <w:szCs w:val="28"/>
        </w:rPr>
      </w:pPr>
    </w:p>
    <w:p w:rsidR="009F3021" w:rsidRDefault="006A00DD" w:rsidP="006A76BE">
      <w:pPr>
        <w:pStyle w:val="a3"/>
        <w:ind w:firstLine="0"/>
        <w:textAlignment w:val="baseline"/>
        <w:rPr>
          <w:szCs w:val="28"/>
        </w:rPr>
      </w:pPr>
      <w:proofErr w:type="spellStart"/>
      <w:r w:rsidRPr="00292F13">
        <w:rPr>
          <w:szCs w:val="28"/>
        </w:rPr>
        <w:t>Врио</w:t>
      </w:r>
      <w:proofErr w:type="spellEnd"/>
      <w:r w:rsidRPr="00292F13">
        <w:rPr>
          <w:szCs w:val="28"/>
        </w:rPr>
        <w:t xml:space="preserve"> Главы Администрации                                        </w:t>
      </w:r>
      <w:r w:rsidR="00EB408F">
        <w:rPr>
          <w:szCs w:val="28"/>
        </w:rPr>
        <w:t xml:space="preserve">       </w:t>
      </w:r>
      <w:r w:rsidRPr="00292F13">
        <w:rPr>
          <w:szCs w:val="28"/>
        </w:rPr>
        <w:t xml:space="preserve">         О.Н. Герасимова</w:t>
      </w:r>
    </w:p>
    <w:p w:rsidR="00B21751" w:rsidRDefault="00B21751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Default="00E87410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Default="00E87410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Default="00E87410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Default="00E87410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Default="00E87410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Default="00E87410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Default="00E87410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D422DD" w:rsidRDefault="00D422DD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D422DD" w:rsidRDefault="00D422DD" w:rsidP="00E57EBF">
      <w:pPr>
        <w:pStyle w:val="a3"/>
        <w:ind w:firstLine="0"/>
        <w:jc w:val="right"/>
        <w:textAlignment w:val="baseline"/>
        <w:rPr>
          <w:szCs w:val="28"/>
        </w:rPr>
      </w:pPr>
    </w:p>
    <w:p w:rsidR="00E87410" w:rsidRPr="00E87410" w:rsidRDefault="00E87410" w:rsidP="00E87410">
      <w:pPr>
        <w:pStyle w:val="a3"/>
        <w:ind w:firstLine="0"/>
        <w:jc w:val="left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Исп.В.И.Тызюк</w:t>
      </w:r>
      <w:proofErr w:type="spellEnd"/>
    </w:p>
    <w:sectPr w:rsidR="00E87410" w:rsidRPr="00E87410" w:rsidSect="00CD5551">
      <w:pgSz w:w="11906" w:h="16838"/>
      <w:pgMar w:top="709" w:right="72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32" w:rsidRDefault="00FB5732" w:rsidP="00C2702C">
      <w:r>
        <w:separator/>
      </w:r>
    </w:p>
  </w:endnote>
  <w:endnote w:type="continuationSeparator" w:id="0">
    <w:p w:rsidR="00FB5732" w:rsidRDefault="00FB5732" w:rsidP="00C2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32" w:rsidRDefault="00FB5732" w:rsidP="00C2702C">
      <w:r>
        <w:separator/>
      </w:r>
    </w:p>
  </w:footnote>
  <w:footnote w:type="continuationSeparator" w:id="0">
    <w:p w:rsidR="00FB5732" w:rsidRDefault="00FB5732" w:rsidP="00C27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93"/>
    <w:multiLevelType w:val="hybridMultilevel"/>
    <w:tmpl w:val="EAD242AC"/>
    <w:lvl w:ilvl="0" w:tplc="4A76260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FE78A2"/>
    <w:multiLevelType w:val="hybridMultilevel"/>
    <w:tmpl w:val="3B965FBE"/>
    <w:lvl w:ilvl="0" w:tplc="685CED8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B422613"/>
    <w:multiLevelType w:val="hybridMultilevel"/>
    <w:tmpl w:val="0E36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50BB"/>
    <w:multiLevelType w:val="hybridMultilevel"/>
    <w:tmpl w:val="4E08E1D6"/>
    <w:lvl w:ilvl="0" w:tplc="0DD4FFB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3D30"/>
    <w:multiLevelType w:val="hybridMultilevel"/>
    <w:tmpl w:val="AF9A4246"/>
    <w:lvl w:ilvl="0" w:tplc="F872BD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57EBF"/>
    <w:rsid w:val="00010559"/>
    <w:rsid w:val="00032060"/>
    <w:rsid w:val="00033B16"/>
    <w:rsid w:val="00035058"/>
    <w:rsid w:val="0003762E"/>
    <w:rsid w:val="00042844"/>
    <w:rsid w:val="00050F8A"/>
    <w:rsid w:val="0005145B"/>
    <w:rsid w:val="0005386C"/>
    <w:rsid w:val="000615C4"/>
    <w:rsid w:val="00066B9E"/>
    <w:rsid w:val="00085808"/>
    <w:rsid w:val="00096B36"/>
    <w:rsid w:val="00097932"/>
    <w:rsid w:val="000A1A52"/>
    <w:rsid w:val="000B2573"/>
    <w:rsid w:val="000C546B"/>
    <w:rsid w:val="000D30B3"/>
    <w:rsid w:val="000D3482"/>
    <w:rsid w:val="000D41F6"/>
    <w:rsid w:val="000E0C8C"/>
    <w:rsid w:val="000F2F5B"/>
    <w:rsid w:val="00101041"/>
    <w:rsid w:val="00104D15"/>
    <w:rsid w:val="00106082"/>
    <w:rsid w:val="0011600B"/>
    <w:rsid w:val="001162F1"/>
    <w:rsid w:val="001163B2"/>
    <w:rsid w:val="00117A58"/>
    <w:rsid w:val="00117ED9"/>
    <w:rsid w:val="00124786"/>
    <w:rsid w:val="00126202"/>
    <w:rsid w:val="00134F0C"/>
    <w:rsid w:val="00137142"/>
    <w:rsid w:val="001401C2"/>
    <w:rsid w:val="001404B2"/>
    <w:rsid w:val="00141C5F"/>
    <w:rsid w:val="0016653D"/>
    <w:rsid w:val="001721B7"/>
    <w:rsid w:val="001734FB"/>
    <w:rsid w:val="001906FD"/>
    <w:rsid w:val="0019153E"/>
    <w:rsid w:val="00192AB8"/>
    <w:rsid w:val="00196A88"/>
    <w:rsid w:val="00197F19"/>
    <w:rsid w:val="001A5AAC"/>
    <w:rsid w:val="001B4B37"/>
    <w:rsid w:val="001B6BDE"/>
    <w:rsid w:val="001C0758"/>
    <w:rsid w:val="001C2065"/>
    <w:rsid w:val="001E0F64"/>
    <w:rsid w:val="001E1C2E"/>
    <w:rsid w:val="001E3FB7"/>
    <w:rsid w:val="001F34BD"/>
    <w:rsid w:val="00202E35"/>
    <w:rsid w:val="00203721"/>
    <w:rsid w:val="00205944"/>
    <w:rsid w:val="00216F5E"/>
    <w:rsid w:val="002219D1"/>
    <w:rsid w:val="0022646B"/>
    <w:rsid w:val="00233F93"/>
    <w:rsid w:val="00235C4E"/>
    <w:rsid w:val="00235E17"/>
    <w:rsid w:val="002511B7"/>
    <w:rsid w:val="00255F75"/>
    <w:rsid w:val="002841CA"/>
    <w:rsid w:val="00294525"/>
    <w:rsid w:val="002959AC"/>
    <w:rsid w:val="002A0ED7"/>
    <w:rsid w:val="002B03DA"/>
    <w:rsid w:val="002C197F"/>
    <w:rsid w:val="002C2360"/>
    <w:rsid w:val="002E62C1"/>
    <w:rsid w:val="002F10AA"/>
    <w:rsid w:val="002F789B"/>
    <w:rsid w:val="0030343F"/>
    <w:rsid w:val="003044E9"/>
    <w:rsid w:val="0031774C"/>
    <w:rsid w:val="00317EA7"/>
    <w:rsid w:val="00324475"/>
    <w:rsid w:val="00327709"/>
    <w:rsid w:val="003338E0"/>
    <w:rsid w:val="00346DFF"/>
    <w:rsid w:val="00354BD6"/>
    <w:rsid w:val="00357538"/>
    <w:rsid w:val="00385D99"/>
    <w:rsid w:val="00396B6E"/>
    <w:rsid w:val="00396CAB"/>
    <w:rsid w:val="003B1839"/>
    <w:rsid w:val="003B6229"/>
    <w:rsid w:val="003C4CDB"/>
    <w:rsid w:val="003D2277"/>
    <w:rsid w:val="003E747C"/>
    <w:rsid w:val="003F7FCF"/>
    <w:rsid w:val="00401576"/>
    <w:rsid w:val="00401D61"/>
    <w:rsid w:val="004309D1"/>
    <w:rsid w:val="00441748"/>
    <w:rsid w:val="0045102C"/>
    <w:rsid w:val="004614C6"/>
    <w:rsid w:val="00463811"/>
    <w:rsid w:val="00464B55"/>
    <w:rsid w:val="00466AAC"/>
    <w:rsid w:val="00474BA9"/>
    <w:rsid w:val="004821C9"/>
    <w:rsid w:val="004825DA"/>
    <w:rsid w:val="004A298F"/>
    <w:rsid w:val="004B06BA"/>
    <w:rsid w:val="004B4ABF"/>
    <w:rsid w:val="004C3043"/>
    <w:rsid w:val="004D5366"/>
    <w:rsid w:val="004E21B5"/>
    <w:rsid w:val="004E3049"/>
    <w:rsid w:val="004E3333"/>
    <w:rsid w:val="004E4EC2"/>
    <w:rsid w:val="004F211D"/>
    <w:rsid w:val="004F22B2"/>
    <w:rsid w:val="004F5113"/>
    <w:rsid w:val="00503538"/>
    <w:rsid w:val="0051333D"/>
    <w:rsid w:val="00515681"/>
    <w:rsid w:val="005158EE"/>
    <w:rsid w:val="00522ED4"/>
    <w:rsid w:val="00524AD7"/>
    <w:rsid w:val="00525B65"/>
    <w:rsid w:val="005415EF"/>
    <w:rsid w:val="00544D37"/>
    <w:rsid w:val="00552BDF"/>
    <w:rsid w:val="0055612E"/>
    <w:rsid w:val="00561B6E"/>
    <w:rsid w:val="00566BDE"/>
    <w:rsid w:val="00582169"/>
    <w:rsid w:val="00584D5D"/>
    <w:rsid w:val="005914A3"/>
    <w:rsid w:val="00597E0F"/>
    <w:rsid w:val="005B6CD2"/>
    <w:rsid w:val="005E19E4"/>
    <w:rsid w:val="005E4FDD"/>
    <w:rsid w:val="005E7DFE"/>
    <w:rsid w:val="005F30FE"/>
    <w:rsid w:val="005F4B9A"/>
    <w:rsid w:val="00605068"/>
    <w:rsid w:val="0060545C"/>
    <w:rsid w:val="00607BC2"/>
    <w:rsid w:val="00610DC2"/>
    <w:rsid w:val="00616E4D"/>
    <w:rsid w:val="00620862"/>
    <w:rsid w:val="006218BF"/>
    <w:rsid w:val="00622ED8"/>
    <w:rsid w:val="006237D4"/>
    <w:rsid w:val="00623F59"/>
    <w:rsid w:val="00624EE5"/>
    <w:rsid w:val="00625A4E"/>
    <w:rsid w:val="00637FA3"/>
    <w:rsid w:val="00655D1D"/>
    <w:rsid w:val="006773D5"/>
    <w:rsid w:val="006A00DD"/>
    <w:rsid w:val="006A1973"/>
    <w:rsid w:val="006A35CA"/>
    <w:rsid w:val="006A5A0B"/>
    <w:rsid w:val="006A76BE"/>
    <w:rsid w:val="006B50ED"/>
    <w:rsid w:val="006C40D2"/>
    <w:rsid w:val="006D2D02"/>
    <w:rsid w:val="006D3857"/>
    <w:rsid w:val="006D691D"/>
    <w:rsid w:val="006E011A"/>
    <w:rsid w:val="006E3BC5"/>
    <w:rsid w:val="006E48EE"/>
    <w:rsid w:val="006E60E5"/>
    <w:rsid w:val="006F481A"/>
    <w:rsid w:val="007013EE"/>
    <w:rsid w:val="00702B47"/>
    <w:rsid w:val="007255D7"/>
    <w:rsid w:val="00726FE4"/>
    <w:rsid w:val="007346DC"/>
    <w:rsid w:val="00734756"/>
    <w:rsid w:val="00742E90"/>
    <w:rsid w:val="00745802"/>
    <w:rsid w:val="00746F5E"/>
    <w:rsid w:val="0076017A"/>
    <w:rsid w:val="0076296A"/>
    <w:rsid w:val="00772B43"/>
    <w:rsid w:val="00773811"/>
    <w:rsid w:val="007839AE"/>
    <w:rsid w:val="0079047F"/>
    <w:rsid w:val="007935E3"/>
    <w:rsid w:val="00793997"/>
    <w:rsid w:val="007A1CD7"/>
    <w:rsid w:val="007A7136"/>
    <w:rsid w:val="007B1404"/>
    <w:rsid w:val="007B602A"/>
    <w:rsid w:val="007C400D"/>
    <w:rsid w:val="007C733D"/>
    <w:rsid w:val="007D55EC"/>
    <w:rsid w:val="007E2C75"/>
    <w:rsid w:val="007E2EF0"/>
    <w:rsid w:val="007F2E1B"/>
    <w:rsid w:val="0080085A"/>
    <w:rsid w:val="008162F3"/>
    <w:rsid w:val="00816EDA"/>
    <w:rsid w:val="00822259"/>
    <w:rsid w:val="00827687"/>
    <w:rsid w:val="00836816"/>
    <w:rsid w:val="00845053"/>
    <w:rsid w:val="008466BA"/>
    <w:rsid w:val="00856778"/>
    <w:rsid w:val="00856EC2"/>
    <w:rsid w:val="00856F73"/>
    <w:rsid w:val="0086386D"/>
    <w:rsid w:val="0087187C"/>
    <w:rsid w:val="00873BAB"/>
    <w:rsid w:val="008747CC"/>
    <w:rsid w:val="00876457"/>
    <w:rsid w:val="00880827"/>
    <w:rsid w:val="00887082"/>
    <w:rsid w:val="008A1319"/>
    <w:rsid w:val="008A201F"/>
    <w:rsid w:val="008A6B88"/>
    <w:rsid w:val="008B11D6"/>
    <w:rsid w:val="008B23BC"/>
    <w:rsid w:val="008B6571"/>
    <w:rsid w:val="008B69E4"/>
    <w:rsid w:val="008C0733"/>
    <w:rsid w:val="008D3669"/>
    <w:rsid w:val="008E0227"/>
    <w:rsid w:val="008F0E15"/>
    <w:rsid w:val="008F1701"/>
    <w:rsid w:val="008F2546"/>
    <w:rsid w:val="008F3B69"/>
    <w:rsid w:val="0092174D"/>
    <w:rsid w:val="00921E6B"/>
    <w:rsid w:val="009370F1"/>
    <w:rsid w:val="009544D2"/>
    <w:rsid w:val="00967A85"/>
    <w:rsid w:val="00974DE5"/>
    <w:rsid w:val="009827F9"/>
    <w:rsid w:val="0099147C"/>
    <w:rsid w:val="00993406"/>
    <w:rsid w:val="009A6D5E"/>
    <w:rsid w:val="009B0C72"/>
    <w:rsid w:val="009B1715"/>
    <w:rsid w:val="009C548B"/>
    <w:rsid w:val="009D70B0"/>
    <w:rsid w:val="009E542C"/>
    <w:rsid w:val="009F0241"/>
    <w:rsid w:val="009F3021"/>
    <w:rsid w:val="009F5D2C"/>
    <w:rsid w:val="00A01608"/>
    <w:rsid w:val="00A04A94"/>
    <w:rsid w:val="00A06081"/>
    <w:rsid w:val="00A10F04"/>
    <w:rsid w:val="00A126E5"/>
    <w:rsid w:val="00A14A31"/>
    <w:rsid w:val="00A15901"/>
    <w:rsid w:val="00A259FD"/>
    <w:rsid w:val="00A337E1"/>
    <w:rsid w:val="00A34F41"/>
    <w:rsid w:val="00A36137"/>
    <w:rsid w:val="00A43527"/>
    <w:rsid w:val="00A51977"/>
    <w:rsid w:val="00A536B7"/>
    <w:rsid w:val="00A54374"/>
    <w:rsid w:val="00A6249B"/>
    <w:rsid w:val="00A6513D"/>
    <w:rsid w:val="00A707D5"/>
    <w:rsid w:val="00A759AD"/>
    <w:rsid w:val="00A77B2E"/>
    <w:rsid w:val="00A851E3"/>
    <w:rsid w:val="00A90BB3"/>
    <w:rsid w:val="00A90F62"/>
    <w:rsid w:val="00A912EA"/>
    <w:rsid w:val="00A94574"/>
    <w:rsid w:val="00A97F41"/>
    <w:rsid w:val="00AA005D"/>
    <w:rsid w:val="00AA2003"/>
    <w:rsid w:val="00AA3CD1"/>
    <w:rsid w:val="00AA4FE3"/>
    <w:rsid w:val="00AA5290"/>
    <w:rsid w:val="00AC5C50"/>
    <w:rsid w:val="00AC71D8"/>
    <w:rsid w:val="00AE1C8C"/>
    <w:rsid w:val="00AE3AB2"/>
    <w:rsid w:val="00AF4C0D"/>
    <w:rsid w:val="00AF6593"/>
    <w:rsid w:val="00B00F63"/>
    <w:rsid w:val="00B021D8"/>
    <w:rsid w:val="00B02ED7"/>
    <w:rsid w:val="00B0306F"/>
    <w:rsid w:val="00B12290"/>
    <w:rsid w:val="00B17B8C"/>
    <w:rsid w:val="00B2042C"/>
    <w:rsid w:val="00B21751"/>
    <w:rsid w:val="00B37BE7"/>
    <w:rsid w:val="00B445E3"/>
    <w:rsid w:val="00B44CAE"/>
    <w:rsid w:val="00B46913"/>
    <w:rsid w:val="00B65196"/>
    <w:rsid w:val="00B702D4"/>
    <w:rsid w:val="00B72113"/>
    <w:rsid w:val="00B77315"/>
    <w:rsid w:val="00B82CD4"/>
    <w:rsid w:val="00B86C13"/>
    <w:rsid w:val="00BA16E0"/>
    <w:rsid w:val="00BB11F7"/>
    <w:rsid w:val="00BC478A"/>
    <w:rsid w:val="00BD1CC5"/>
    <w:rsid w:val="00BE2B78"/>
    <w:rsid w:val="00BF09C2"/>
    <w:rsid w:val="00C0187B"/>
    <w:rsid w:val="00C2702C"/>
    <w:rsid w:val="00C33B86"/>
    <w:rsid w:val="00C41847"/>
    <w:rsid w:val="00C44C08"/>
    <w:rsid w:val="00C54835"/>
    <w:rsid w:val="00C572AA"/>
    <w:rsid w:val="00C63B68"/>
    <w:rsid w:val="00C656B9"/>
    <w:rsid w:val="00C72B36"/>
    <w:rsid w:val="00C813E2"/>
    <w:rsid w:val="00C96FD1"/>
    <w:rsid w:val="00CA067F"/>
    <w:rsid w:val="00CA47AA"/>
    <w:rsid w:val="00CA4B86"/>
    <w:rsid w:val="00CB2D1C"/>
    <w:rsid w:val="00CB6D30"/>
    <w:rsid w:val="00CB7846"/>
    <w:rsid w:val="00CD5551"/>
    <w:rsid w:val="00CE35AD"/>
    <w:rsid w:val="00CF1E7D"/>
    <w:rsid w:val="00D040C2"/>
    <w:rsid w:val="00D1050D"/>
    <w:rsid w:val="00D2686D"/>
    <w:rsid w:val="00D36904"/>
    <w:rsid w:val="00D422DD"/>
    <w:rsid w:val="00D457F6"/>
    <w:rsid w:val="00D459CE"/>
    <w:rsid w:val="00D513CF"/>
    <w:rsid w:val="00D5569D"/>
    <w:rsid w:val="00D632DE"/>
    <w:rsid w:val="00D75078"/>
    <w:rsid w:val="00D843D9"/>
    <w:rsid w:val="00D8743A"/>
    <w:rsid w:val="00D95A29"/>
    <w:rsid w:val="00DB3597"/>
    <w:rsid w:val="00DC0585"/>
    <w:rsid w:val="00DC1A11"/>
    <w:rsid w:val="00DC6789"/>
    <w:rsid w:val="00DD0C4F"/>
    <w:rsid w:val="00DD54C2"/>
    <w:rsid w:val="00DD6A60"/>
    <w:rsid w:val="00DD704B"/>
    <w:rsid w:val="00E051A9"/>
    <w:rsid w:val="00E11A95"/>
    <w:rsid w:val="00E11BB6"/>
    <w:rsid w:val="00E1420F"/>
    <w:rsid w:val="00E165A4"/>
    <w:rsid w:val="00E215C5"/>
    <w:rsid w:val="00E21882"/>
    <w:rsid w:val="00E21C75"/>
    <w:rsid w:val="00E258EE"/>
    <w:rsid w:val="00E31702"/>
    <w:rsid w:val="00E31861"/>
    <w:rsid w:val="00E500E1"/>
    <w:rsid w:val="00E51713"/>
    <w:rsid w:val="00E57EBF"/>
    <w:rsid w:val="00E62213"/>
    <w:rsid w:val="00E711F4"/>
    <w:rsid w:val="00E72202"/>
    <w:rsid w:val="00E820A4"/>
    <w:rsid w:val="00E87410"/>
    <w:rsid w:val="00EA0957"/>
    <w:rsid w:val="00EB408F"/>
    <w:rsid w:val="00EC745C"/>
    <w:rsid w:val="00ED4117"/>
    <w:rsid w:val="00EE6290"/>
    <w:rsid w:val="00F05E2A"/>
    <w:rsid w:val="00F155BA"/>
    <w:rsid w:val="00F23699"/>
    <w:rsid w:val="00F24942"/>
    <w:rsid w:val="00F36146"/>
    <w:rsid w:val="00F41564"/>
    <w:rsid w:val="00F51605"/>
    <w:rsid w:val="00F54FE0"/>
    <w:rsid w:val="00F606DA"/>
    <w:rsid w:val="00F618A6"/>
    <w:rsid w:val="00F64315"/>
    <w:rsid w:val="00F76410"/>
    <w:rsid w:val="00F81278"/>
    <w:rsid w:val="00F83E7D"/>
    <w:rsid w:val="00FA2870"/>
    <w:rsid w:val="00FA2E19"/>
    <w:rsid w:val="00FA549C"/>
    <w:rsid w:val="00FB2071"/>
    <w:rsid w:val="00FB5732"/>
    <w:rsid w:val="00FC2209"/>
    <w:rsid w:val="00FD1793"/>
    <w:rsid w:val="00FD55F1"/>
    <w:rsid w:val="00FD59F1"/>
    <w:rsid w:val="00FE4FD4"/>
    <w:rsid w:val="00FE7964"/>
    <w:rsid w:val="00FF20F4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EBF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1160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346D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EBF"/>
    <w:pPr>
      <w:ind w:firstLine="567"/>
      <w:jc w:val="both"/>
      <w:textAlignment w:val="auto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FE7964"/>
    <w:pPr>
      <w:spacing w:after="120" w:line="480" w:lineRule="auto"/>
      <w:ind w:left="360"/>
    </w:pPr>
  </w:style>
  <w:style w:type="paragraph" w:customStyle="1" w:styleId="ConsNormal">
    <w:name w:val="ConsNormal"/>
    <w:rsid w:val="00BE2B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F3B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734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702B47"/>
    <w:pPr>
      <w:spacing w:after="120" w:line="480" w:lineRule="auto"/>
    </w:pPr>
  </w:style>
  <w:style w:type="paragraph" w:customStyle="1" w:styleId="ConsPlusNormal">
    <w:name w:val="ConsPlusNormal"/>
    <w:rsid w:val="00B21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54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Document Map"/>
    <w:basedOn w:val="a"/>
    <w:link w:val="a6"/>
    <w:rsid w:val="002959A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2959A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66A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160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rsid w:val="0011600B"/>
    <w:pPr>
      <w:overflowPunct/>
      <w:ind w:left="1612" w:hanging="892"/>
      <w:jc w:val="both"/>
      <w:textAlignment w:val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Обычный1"/>
    <w:uiPriority w:val="99"/>
    <w:rsid w:val="0011600B"/>
    <w:pPr>
      <w:widowControl w:val="0"/>
      <w:snapToGrid w:val="0"/>
      <w:spacing w:before="100" w:after="100"/>
    </w:pPr>
    <w:rPr>
      <w:sz w:val="24"/>
    </w:rPr>
  </w:style>
  <w:style w:type="paragraph" w:customStyle="1" w:styleId="ConsTitle">
    <w:name w:val="ConsTitle"/>
    <w:rsid w:val="0011600B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paragraph" w:customStyle="1" w:styleId="Default">
    <w:name w:val="Default"/>
    <w:rsid w:val="005B6C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914A3"/>
    <w:rPr>
      <w:color w:val="0000FF"/>
      <w:u w:val="single"/>
    </w:rPr>
  </w:style>
  <w:style w:type="paragraph" w:styleId="aa">
    <w:name w:val="No Spacing"/>
    <w:basedOn w:val="a"/>
    <w:link w:val="ab"/>
    <w:uiPriority w:val="1"/>
    <w:qFormat/>
    <w:rsid w:val="005914A3"/>
    <w:pPr>
      <w:overflowPunct/>
      <w:autoSpaceDE/>
      <w:autoSpaceDN/>
      <w:adjustRightInd/>
      <w:textAlignment w:val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c">
    <w:name w:val="Обычный таблица"/>
    <w:basedOn w:val="a"/>
    <w:rsid w:val="005914A3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18"/>
      <w:szCs w:val="18"/>
      <w:lang w:val="en-US" w:eastAsia="zh-CN" w:bidi="en-US"/>
    </w:rPr>
  </w:style>
  <w:style w:type="character" w:customStyle="1" w:styleId="ab">
    <w:name w:val="Без интервала Знак"/>
    <w:basedOn w:val="a0"/>
    <w:link w:val="aa"/>
    <w:uiPriority w:val="1"/>
    <w:rsid w:val="005914A3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ad">
    <w:name w:val="Основной шрифт"/>
    <w:rsid w:val="00AC71D8"/>
  </w:style>
  <w:style w:type="paragraph" w:styleId="ae">
    <w:name w:val="header"/>
    <w:basedOn w:val="a"/>
    <w:link w:val="af"/>
    <w:uiPriority w:val="99"/>
    <w:rsid w:val="00C270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2702C"/>
    <w:rPr>
      <w:rFonts w:ascii="MS Outlook" w:hAnsi="MS Outlook"/>
      <w:sz w:val="52"/>
    </w:rPr>
  </w:style>
  <w:style w:type="paragraph" w:styleId="af0">
    <w:name w:val="footer"/>
    <w:basedOn w:val="a"/>
    <w:link w:val="af1"/>
    <w:uiPriority w:val="99"/>
    <w:rsid w:val="00C270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702C"/>
    <w:rPr>
      <w:rFonts w:ascii="MS Outlook" w:hAnsi="MS Outlook"/>
      <w:sz w:val="52"/>
    </w:rPr>
  </w:style>
  <w:style w:type="paragraph" w:styleId="af2">
    <w:name w:val="Balloon Text"/>
    <w:basedOn w:val="a"/>
    <w:link w:val="af3"/>
    <w:rsid w:val="00CD55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D5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3789-2DA7-491E-BAF3-2373BD0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порядке формирования,</vt:lpstr>
    </vt:vector>
  </TitlesOfParts>
  <Company>Microsoft</Company>
  <LinksUpToDate>false</LinksUpToDate>
  <CharactersWithSpaces>3132</CharactersWithSpaces>
  <SharedDoc>false</SharedDoc>
  <HLinks>
    <vt:vector size="108" baseType="variant">
      <vt:variant>
        <vt:i4>63570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16</vt:lpwstr>
      </vt:variant>
      <vt:variant>
        <vt:i4>6488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000</vt:lpwstr>
      </vt:variant>
      <vt:variant>
        <vt:i4>64881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00</vt:lpwstr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00</vt:lpwstr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225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08</vt:lpwstr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41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85</vt:lpwstr>
      </vt:variant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90</vt:lpwstr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86</vt:lpwstr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74</vt:lpwstr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порядке формирования,</dc:title>
  <dc:creator>1</dc:creator>
  <cp:lastModifiedBy>RePack by SPecialiST</cp:lastModifiedBy>
  <cp:revision>17</cp:revision>
  <cp:lastPrinted>2018-12-03T04:19:00Z</cp:lastPrinted>
  <dcterms:created xsi:type="dcterms:W3CDTF">2018-11-27T00:01:00Z</dcterms:created>
  <dcterms:modified xsi:type="dcterms:W3CDTF">2018-12-10T23:19:00Z</dcterms:modified>
</cp:coreProperties>
</file>